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5" w:rsidRDefault="0051710F" w:rsidP="006E3935">
      <w:r>
        <w:t>My name is Natalie Smith, Dickinson College Class of 2018</w:t>
      </w:r>
      <w:r w:rsidR="0085451F">
        <w:t xml:space="preserve">, and </w:t>
      </w:r>
      <w:r w:rsidR="007F630E">
        <w:t>I am running for</w:t>
      </w:r>
      <w:r w:rsidR="000E145B">
        <w:t xml:space="preserve"> </w:t>
      </w:r>
      <w:r w:rsidR="0085451F">
        <w:t xml:space="preserve">the freshman position </w:t>
      </w:r>
      <w:r w:rsidR="007F630E">
        <w:t xml:space="preserve">as Class Representative on the </w:t>
      </w:r>
      <w:r w:rsidR="0085451F">
        <w:t xml:space="preserve">Enrollment and Student Life Committee.  </w:t>
      </w:r>
    </w:p>
    <w:p w:rsidR="006E3935" w:rsidRDefault="002C24FE" w:rsidP="006E3935">
      <w:r>
        <w:t>As First</w:t>
      </w:r>
      <w:r w:rsidR="0085451F">
        <w:t>-</w:t>
      </w:r>
      <w:r w:rsidR="007F630E">
        <w:t>Y</w:t>
      </w:r>
      <w:r w:rsidR="0085451F">
        <w:t>ear</w:t>
      </w:r>
      <w:r w:rsidR="007F630E">
        <w:t>s</w:t>
      </w:r>
      <w:r w:rsidR="0085451F">
        <w:t xml:space="preserve">, we have seen the past two weeks fly by with </w:t>
      </w:r>
      <w:r w:rsidR="007F630E">
        <w:t>an overwhelming number of</w:t>
      </w:r>
      <w:r w:rsidR="0085451F">
        <w:t xml:space="preserve"> new faces, attempt</w:t>
      </w:r>
      <w:r w:rsidR="00080411">
        <w:t>s</w:t>
      </w:r>
      <w:r w:rsidR="00922771">
        <w:t xml:space="preserve"> to</w:t>
      </w:r>
      <w:r w:rsidR="0085451F">
        <w:t xml:space="preserve"> remember each other’s names, and the chaos of new schedules.  </w:t>
      </w:r>
      <w:r w:rsidR="006D52B0">
        <w:t xml:space="preserve">Though </w:t>
      </w:r>
      <w:r w:rsidR="007F630E">
        <w:t xml:space="preserve">we </w:t>
      </w:r>
      <w:r w:rsidR="006D52B0">
        <w:t xml:space="preserve">are new to campus and easily identifiable, our presence and voice is no less important.  </w:t>
      </w:r>
      <w:r w:rsidR="007F630E">
        <w:t>The role of the</w:t>
      </w:r>
      <w:r w:rsidR="002078E0">
        <w:t xml:space="preserve"> </w:t>
      </w:r>
      <w:r w:rsidR="007F630E">
        <w:t xml:space="preserve">Enrollment and </w:t>
      </w:r>
      <w:r w:rsidR="002078E0">
        <w:t xml:space="preserve">Student Life Committee is to oversee the admissions and student life dimension </w:t>
      </w:r>
      <w:r w:rsidR="007F630E">
        <w:t>at</w:t>
      </w:r>
      <w:r w:rsidR="002078E0">
        <w:t xml:space="preserve"> Dickinson.  Along with one representative from </w:t>
      </w:r>
      <w:r w:rsidR="007F630E">
        <w:t>each of the</w:t>
      </w:r>
      <w:r w:rsidR="002078E0">
        <w:t xml:space="preserve"> other classes, I will help make decisions on the</w:t>
      </w:r>
      <w:r w:rsidR="00922771">
        <w:t xml:space="preserve"> admissions and</w:t>
      </w:r>
      <w:r w:rsidR="002078E0">
        <w:t xml:space="preserve"> housing process, the </w:t>
      </w:r>
      <w:r w:rsidR="007F630E">
        <w:t xml:space="preserve">non-academic </w:t>
      </w:r>
      <w:r w:rsidR="002078E0">
        <w:t>experience of First Year</w:t>
      </w:r>
      <w:r w:rsidR="007F630E">
        <w:t>s</w:t>
      </w:r>
      <w:r w:rsidR="002078E0">
        <w:t>, Greek life, and much more.  I want to be th</w:t>
      </w:r>
      <w:r w:rsidR="007F630E">
        <w:t>e person representing our Class.</w:t>
      </w:r>
    </w:p>
    <w:p w:rsidR="006E3935" w:rsidRDefault="002078E0" w:rsidP="006E3935">
      <w:r>
        <w:t xml:space="preserve">I take my work seriously and follow through </w:t>
      </w:r>
      <w:r w:rsidR="00080411">
        <w:t>on</w:t>
      </w:r>
      <w:r w:rsidR="007F630E">
        <w:t xml:space="preserve"> </w:t>
      </w:r>
      <w:r>
        <w:t>my commitments.  Though I do not know all</w:t>
      </w:r>
      <w:r w:rsidR="005572B2">
        <w:t xml:space="preserve"> of you</w:t>
      </w:r>
      <w:r>
        <w:t>, I am very approachable and genuinely interested in</w:t>
      </w:r>
      <w:r w:rsidR="005572B2">
        <w:t xml:space="preserve"> learning</w:t>
      </w:r>
      <w:r>
        <w:t xml:space="preserve"> what you </w:t>
      </w:r>
      <w:r w:rsidR="007F630E">
        <w:t xml:space="preserve">like </w:t>
      </w:r>
      <w:r w:rsidR="005572B2">
        <w:t xml:space="preserve">about, </w:t>
      </w:r>
      <w:r w:rsidR="007F630E">
        <w:t xml:space="preserve">and </w:t>
      </w:r>
      <w:r w:rsidR="00922771">
        <w:t xml:space="preserve">what you want to see improved </w:t>
      </w:r>
      <w:r>
        <w:t>in our shared community</w:t>
      </w:r>
      <w:r w:rsidR="007F630E">
        <w:t>.</w:t>
      </w:r>
      <w:r>
        <w:t xml:space="preserve">  </w:t>
      </w:r>
      <w:r w:rsidR="001211BD">
        <w:t xml:space="preserve">I am always ready to embrace a challenge and </w:t>
      </w:r>
      <w:r w:rsidR="00080411">
        <w:t xml:space="preserve">will </w:t>
      </w:r>
      <w:r w:rsidR="001211BD">
        <w:t>focus on what you</w:t>
      </w:r>
      <w:r w:rsidR="007F630E">
        <w:t>,</w:t>
      </w:r>
      <w:r w:rsidR="001211BD">
        <w:t xml:space="preserve"> my fellow members of </w:t>
      </w:r>
      <w:r w:rsidR="007F630E">
        <w:t>the Class of 2018,</w:t>
      </w:r>
      <w:r w:rsidR="001211BD">
        <w:t xml:space="preserve"> want</w:t>
      </w:r>
      <w:r w:rsidR="007F630E">
        <w:t xml:space="preserve"> from our time at Dickinson</w:t>
      </w:r>
      <w:r w:rsidR="001211BD">
        <w:t xml:space="preserve">.  </w:t>
      </w:r>
      <w:r w:rsidR="005118DA">
        <w:t>While I understand the seriousness of th</w:t>
      </w:r>
      <w:r w:rsidR="007F630E">
        <w:t>e work of the Enrollment and Student Life Committee</w:t>
      </w:r>
      <w:r w:rsidR="005118DA">
        <w:t>, as</w:t>
      </w:r>
      <w:r w:rsidR="005572B2">
        <w:t xml:space="preserve"> our</w:t>
      </w:r>
      <w:r w:rsidR="00080411">
        <w:t xml:space="preserve"> </w:t>
      </w:r>
      <w:r w:rsidR="005572B2">
        <w:t>C</w:t>
      </w:r>
      <w:r w:rsidR="005118DA">
        <w:t xml:space="preserve">lass </w:t>
      </w:r>
      <w:r w:rsidR="005572B2">
        <w:t>R</w:t>
      </w:r>
      <w:r w:rsidR="005118DA">
        <w:t xml:space="preserve">epresentative I will </w:t>
      </w:r>
      <w:r w:rsidR="005572B2">
        <w:t>also work to ensure that we have fun outside of the classroom --</w:t>
      </w:r>
      <w:r w:rsidR="005118DA">
        <w:t xml:space="preserve"> our </w:t>
      </w:r>
      <w:r w:rsidR="005572B2">
        <w:t xml:space="preserve">four </w:t>
      </w:r>
      <w:r w:rsidR="005118DA">
        <w:t>year</w:t>
      </w:r>
      <w:r w:rsidR="005572B2">
        <w:t>s</w:t>
      </w:r>
      <w:r w:rsidR="005118DA">
        <w:t xml:space="preserve"> </w:t>
      </w:r>
      <w:r w:rsidR="005572B2">
        <w:t xml:space="preserve">at Dickinson </w:t>
      </w:r>
      <w:r w:rsidR="00080411">
        <w:t>should</w:t>
      </w:r>
      <w:r w:rsidR="005118DA">
        <w:t xml:space="preserve"> be larger-than-life</w:t>
      </w:r>
      <w:r w:rsidR="00080411">
        <w:t xml:space="preserve"> and a time we will always remember</w:t>
      </w:r>
      <w:r w:rsidR="005118DA">
        <w:t xml:space="preserve">. </w:t>
      </w:r>
    </w:p>
    <w:p w:rsidR="006E3935" w:rsidRDefault="00922771" w:rsidP="006E3935">
      <w:r>
        <w:t xml:space="preserve">If elected, I will focus on ensuring that student life activities, such as clubs, Greek life, drama, music and dance performances and community service </w:t>
      </w:r>
      <w:r w:rsidR="00B41D11">
        <w:t xml:space="preserve">become </w:t>
      </w:r>
      <w:r w:rsidR="00080411">
        <w:t xml:space="preserve">even </w:t>
      </w:r>
      <w:r>
        <w:t>better integrated into</w:t>
      </w:r>
      <w:r w:rsidR="00B41D11">
        <w:t xml:space="preserve"> our community</w:t>
      </w:r>
      <w:r>
        <w:t xml:space="preserve"> – both here at Dickinson and in the greater Carlisle area.  </w:t>
      </w:r>
      <w:r w:rsidR="00516342">
        <w:t xml:space="preserve">Further, I will work to ensure that the many cultures and backgrounds that we have here </w:t>
      </w:r>
      <w:r w:rsidR="00D408A0">
        <w:t xml:space="preserve">in our </w:t>
      </w:r>
      <w:r w:rsidR="00516342">
        <w:t xml:space="preserve">Dickinson </w:t>
      </w:r>
      <w:r w:rsidR="00D408A0">
        <w:t xml:space="preserve">community </w:t>
      </w:r>
      <w:r w:rsidR="00516342">
        <w:t xml:space="preserve">have a forum for expression, allowing us to celebrate our diversity while recognizing that we are </w:t>
      </w:r>
      <w:r w:rsidR="00CA7831" w:rsidRPr="00CA7831">
        <w:rPr>
          <w:b/>
          <w:i/>
        </w:rPr>
        <w:t>all</w:t>
      </w:r>
      <w:r w:rsidR="00D408A0">
        <w:rPr>
          <w:b/>
          <w:i/>
        </w:rPr>
        <w:t xml:space="preserve"> </w:t>
      </w:r>
      <w:r w:rsidR="00516342">
        <w:t xml:space="preserve">Dickinson!! </w:t>
      </w:r>
    </w:p>
    <w:p w:rsidR="006E3935" w:rsidRDefault="006B622C" w:rsidP="006E3935">
      <w:r>
        <w:t xml:space="preserve">As </w:t>
      </w:r>
      <w:r w:rsidR="00CA7831" w:rsidRPr="00CA7831">
        <w:rPr>
          <w:u w:val="single"/>
        </w:rPr>
        <w:t>your</w:t>
      </w:r>
      <w:r w:rsidR="00D63F2A">
        <w:t xml:space="preserve"> Class Representative on the Enrollment and Student Life Committee I promise to bring a new perspective to</w:t>
      </w:r>
      <w:r>
        <w:t xml:space="preserve"> Dickinson’s Student Senate</w:t>
      </w:r>
      <w:r w:rsidR="003A7E8F">
        <w:t xml:space="preserve">.  With my </w:t>
      </w:r>
      <w:r w:rsidR="003E04D9" w:rsidRPr="003E04D9">
        <w:t>commitment, responsibility, and enthusiasm</w:t>
      </w:r>
      <w:r w:rsidR="003A7E8F">
        <w:t>, I believe that I will be</w:t>
      </w:r>
      <w:r w:rsidR="003E04D9">
        <w:t xml:space="preserve"> the best representative for you, the freshman class.  </w:t>
      </w:r>
    </w:p>
    <w:p w:rsidR="006E3935" w:rsidRDefault="003E04D9" w:rsidP="006E3935">
      <w:bookmarkStart w:id="0" w:name="_GoBack"/>
      <w:bookmarkEnd w:id="0"/>
      <w:r>
        <w:t>Thank you</w:t>
      </w:r>
      <w:r w:rsidR="003A6631">
        <w:t xml:space="preserve">, and remember – vote for Natalie Smith on September </w:t>
      </w:r>
      <w:r w:rsidR="00604D0E">
        <w:t>22</w:t>
      </w:r>
      <w:r w:rsidR="00604D0E" w:rsidRPr="00604D0E">
        <w:rPr>
          <w:vertAlign w:val="superscript"/>
        </w:rPr>
        <w:t>nd</w:t>
      </w:r>
      <w:r w:rsidR="002949CB">
        <w:t xml:space="preserve"> </w:t>
      </w:r>
      <w:r w:rsidR="003A6631">
        <w:t xml:space="preserve">as the Class of 2018’s representative on the Enrollment and Student Life Committee. </w:t>
      </w:r>
      <w:r>
        <w:t xml:space="preserve">  </w:t>
      </w:r>
    </w:p>
    <w:p w:rsidR="006E3935" w:rsidRDefault="006E3935" w:rsidP="006E3935"/>
    <w:sectPr w:rsidR="006E3935" w:rsidSect="0051710F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1710F"/>
    <w:rsid w:val="00025740"/>
    <w:rsid w:val="00080411"/>
    <w:rsid w:val="000E145B"/>
    <w:rsid w:val="00111DA5"/>
    <w:rsid w:val="001211BD"/>
    <w:rsid w:val="002078E0"/>
    <w:rsid w:val="00253FC6"/>
    <w:rsid w:val="00270C80"/>
    <w:rsid w:val="002949CB"/>
    <w:rsid w:val="002C24FE"/>
    <w:rsid w:val="003041C6"/>
    <w:rsid w:val="00326ED5"/>
    <w:rsid w:val="003A6631"/>
    <w:rsid w:val="003A7E8F"/>
    <w:rsid w:val="003E04D9"/>
    <w:rsid w:val="004D4896"/>
    <w:rsid w:val="005118DA"/>
    <w:rsid w:val="00516342"/>
    <w:rsid w:val="0051710F"/>
    <w:rsid w:val="005572B2"/>
    <w:rsid w:val="00604D0E"/>
    <w:rsid w:val="006B622C"/>
    <w:rsid w:val="006D52B0"/>
    <w:rsid w:val="006E3935"/>
    <w:rsid w:val="007F630E"/>
    <w:rsid w:val="0085451F"/>
    <w:rsid w:val="00921F07"/>
    <w:rsid w:val="00922771"/>
    <w:rsid w:val="00A00AF4"/>
    <w:rsid w:val="00A2280C"/>
    <w:rsid w:val="00B41D11"/>
    <w:rsid w:val="00BA61B1"/>
    <w:rsid w:val="00BE3313"/>
    <w:rsid w:val="00C51240"/>
    <w:rsid w:val="00C73970"/>
    <w:rsid w:val="00CA7831"/>
    <w:rsid w:val="00D408A0"/>
    <w:rsid w:val="00D63F2A"/>
  </w:rsids>
  <m:mathPr>
    <m:mathFont m:val="Georgia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D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51710F"/>
  </w:style>
  <w:style w:type="paragraph" w:styleId="BalloonText">
    <w:name w:val="Balloon Text"/>
    <w:basedOn w:val="Normal"/>
    <w:link w:val="BalloonTextChar"/>
    <w:uiPriority w:val="99"/>
    <w:semiHidden/>
    <w:unhideWhenUsed/>
    <w:rsid w:val="007F63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710F"/>
  </w:style>
  <w:style w:type="paragraph" w:styleId="BalloonText">
    <w:name w:val="Balloon Text"/>
    <w:basedOn w:val="Normal"/>
    <w:link w:val="BalloonTextChar"/>
    <w:uiPriority w:val="99"/>
    <w:semiHidden/>
    <w:unhideWhenUsed/>
    <w:rsid w:val="007F63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2B1-C4BD-844F-9CFE-A05C844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en High School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mith</dc:creator>
  <cp:lastModifiedBy>Natalie Smith</cp:lastModifiedBy>
  <cp:revision>3</cp:revision>
  <dcterms:created xsi:type="dcterms:W3CDTF">2014-09-14T23:32:00Z</dcterms:created>
  <dcterms:modified xsi:type="dcterms:W3CDTF">2014-09-14T23:35:00Z</dcterms:modified>
</cp:coreProperties>
</file>